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F608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 xml:space="preserve">n. </w:t>
      </w:r>
      <w:r w:rsidR="00B17E71">
        <w:t>…..</w:t>
      </w:r>
      <w:r w:rsidR="00061611">
        <w:t xml:space="preserve">  del </w:t>
      </w:r>
      <w:r w:rsidR="00B17E71">
        <w:t>……</w:t>
      </w:r>
      <w:r w:rsidR="0046610F">
        <w:t xml:space="preserve"> con cui è stato dato avvio a una selezione per il conferimento di </w:t>
      </w:r>
      <w:r w:rsidR="004C03D5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lgs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>non trovarsi in alcuna delle situazioni di inconferibilità e di incom</w:t>
      </w:r>
      <w:r w:rsidR="009E0387">
        <w:t>patibilità di cui al citato D. L</w:t>
      </w:r>
      <w:r w:rsidR="00F0359F">
        <w:t>gs. n. 39/2013;</w:t>
      </w:r>
    </w:p>
    <w:p w:rsidR="009C50DC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9C50DC">
        <w:rPr>
          <w:rFonts w:asciiTheme="minorHAnsi" w:hAnsiTheme="minorHAnsi"/>
          <w:lang w:eastAsia="it-IT"/>
        </w:rPr>
        <w:t>;</w:t>
      </w:r>
    </w:p>
    <w:p w:rsidR="00C04820" w:rsidRPr="00C04820" w:rsidRDefault="00C04820" w:rsidP="00C04820">
      <w:pPr>
        <w:tabs>
          <w:tab w:val="left" w:pos="7655"/>
        </w:tabs>
        <w:spacing w:after="120" w:line="288" w:lineRule="auto"/>
        <w:ind w:left="360"/>
        <w:jc w:val="center"/>
        <w:rPr>
          <w:rFonts w:asciiTheme="minorHAnsi" w:hAnsiTheme="minorHAnsi"/>
          <w:i/>
        </w:rPr>
      </w:pPr>
      <w:r w:rsidRPr="00C04820">
        <w:rPr>
          <w:rFonts w:asciiTheme="minorHAnsi" w:hAnsiTheme="minorHAnsi"/>
          <w:i/>
          <w:lang w:eastAsia="it-IT"/>
        </w:rPr>
        <w:t>oppure</w:t>
      </w:r>
    </w:p>
    <w:p w:rsidR="00F4125B" w:rsidRDefault="009C50DC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it-IT"/>
        </w:rPr>
        <w:t xml:space="preserve">di avere i seguenti </w:t>
      </w:r>
      <w:r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>
        <w:rPr>
          <w:rFonts w:asciiTheme="minorHAnsi" w:hAnsiTheme="minorHAnsi"/>
        </w:rPr>
        <w:t>:</w:t>
      </w:r>
    </w:p>
    <w:p w:rsidR="009C50DC" w:rsidRPr="00F4125B" w:rsidRDefault="009C50DC" w:rsidP="009C50DC">
      <w:pPr>
        <w:tabs>
          <w:tab w:val="left" w:pos="7655"/>
        </w:tabs>
        <w:spacing w:after="120" w:line="288" w:lineRule="auto"/>
        <w:ind w:left="36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BC00D7">
      <w:pPr>
        <w:tabs>
          <w:tab w:val="left" w:pos="8765"/>
        </w:tabs>
        <w:spacing w:after="120" w:line="288" w:lineRule="auto"/>
        <w:ind w:right="-166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125B">
        <w:rPr>
          <w:rFonts w:asciiTheme="minorHAnsi" w:hAnsiTheme="minorHAnsi"/>
        </w:rPr>
        <w:lastRenderedPageBreak/>
        <w:t xml:space="preserve">________________________________________________________________________________________________________________________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99" w:rsidRDefault="00697E99" w:rsidP="005D25E9">
      <w:pPr>
        <w:spacing w:after="0" w:line="240" w:lineRule="auto"/>
      </w:pPr>
      <w:r>
        <w:separator/>
      </w:r>
    </w:p>
  </w:endnote>
  <w:endnote w:type="continuationSeparator" w:id="0">
    <w:p w:rsidR="00697E99" w:rsidRDefault="00697E99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697E99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697E99">
      <w:rPr>
        <w:rStyle w:val="Numeropagina"/>
        <w:rFonts w:ascii="Times New Roman" w:hAnsi="Times New Roman"/>
        <w:noProof/>
        <w:sz w:val="24"/>
        <w:szCs w:val="24"/>
      </w:rPr>
      <w:t>1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697E99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99" w:rsidRDefault="00697E99" w:rsidP="005D25E9">
      <w:pPr>
        <w:spacing w:after="0" w:line="240" w:lineRule="auto"/>
      </w:pPr>
      <w:r>
        <w:separator/>
      </w:r>
    </w:p>
  </w:footnote>
  <w:footnote w:type="continuationSeparator" w:id="0">
    <w:p w:rsidR="00697E99" w:rsidRDefault="00697E99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1611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1F7FE1"/>
    <w:rsid w:val="00201D6A"/>
    <w:rsid w:val="002177F6"/>
    <w:rsid w:val="0022129E"/>
    <w:rsid w:val="002214C6"/>
    <w:rsid w:val="00236DAA"/>
    <w:rsid w:val="002475D2"/>
    <w:rsid w:val="002507A0"/>
    <w:rsid w:val="00271EC6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52CEF"/>
    <w:rsid w:val="003670B8"/>
    <w:rsid w:val="00387C11"/>
    <w:rsid w:val="00390C79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44EA"/>
    <w:rsid w:val="0043602B"/>
    <w:rsid w:val="00442ECF"/>
    <w:rsid w:val="00443789"/>
    <w:rsid w:val="004557BC"/>
    <w:rsid w:val="00460D80"/>
    <w:rsid w:val="0046610F"/>
    <w:rsid w:val="004661B6"/>
    <w:rsid w:val="004707B3"/>
    <w:rsid w:val="00490093"/>
    <w:rsid w:val="004B4D24"/>
    <w:rsid w:val="004C03D5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D4C4C"/>
    <w:rsid w:val="005E183C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97E99"/>
    <w:rsid w:val="006A7788"/>
    <w:rsid w:val="006B072F"/>
    <w:rsid w:val="006B2C7F"/>
    <w:rsid w:val="006C78D5"/>
    <w:rsid w:val="006C7A76"/>
    <w:rsid w:val="006D575E"/>
    <w:rsid w:val="006D5C4D"/>
    <w:rsid w:val="006E0F8A"/>
    <w:rsid w:val="006E7D44"/>
    <w:rsid w:val="006F1F33"/>
    <w:rsid w:val="006F5BDF"/>
    <w:rsid w:val="0070702D"/>
    <w:rsid w:val="00721393"/>
    <w:rsid w:val="007227C1"/>
    <w:rsid w:val="0072576D"/>
    <w:rsid w:val="00730C15"/>
    <w:rsid w:val="00734F42"/>
    <w:rsid w:val="00757050"/>
    <w:rsid w:val="00764121"/>
    <w:rsid w:val="00777EAE"/>
    <w:rsid w:val="00787DEE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670D0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2BB0"/>
    <w:rsid w:val="00916A18"/>
    <w:rsid w:val="00933E33"/>
    <w:rsid w:val="009404EA"/>
    <w:rsid w:val="009437B7"/>
    <w:rsid w:val="00943E3A"/>
    <w:rsid w:val="00944A4B"/>
    <w:rsid w:val="00954CBD"/>
    <w:rsid w:val="00963E09"/>
    <w:rsid w:val="00976894"/>
    <w:rsid w:val="0098272A"/>
    <w:rsid w:val="00984ABF"/>
    <w:rsid w:val="00991D9B"/>
    <w:rsid w:val="009B3EB3"/>
    <w:rsid w:val="009B60F7"/>
    <w:rsid w:val="009C50DC"/>
    <w:rsid w:val="009C7B13"/>
    <w:rsid w:val="009D6BDD"/>
    <w:rsid w:val="009E0387"/>
    <w:rsid w:val="009E378A"/>
    <w:rsid w:val="009F2F2B"/>
    <w:rsid w:val="00A05334"/>
    <w:rsid w:val="00A10D95"/>
    <w:rsid w:val="00A17128"/>
    <w:rsid w:val="00A21812"/>
    <w:rsid w:val="00A30504"/>
    <w:rsid w:val="00A33683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17E71"/>
    <w:rsid w:val="00B2091A"/>
    <w:rsid w:val="00B24526"/>
    <w:rsid w:val="00B338D9"/>
    <w:rsid w:val="00B34856"/>
    <w:rsid w:val="00B35356"/>
    <w:rsid w:val="00B45156"/>
    <w:rsid w:val="00B548FB"/>
    <w:rsid w:val="00B6472B"/>
    <w:rsid w:val="00B66376"/>
    <w:rsid w:val="00B67190"/>
    <w:rsid w:val="00B83DA0"/>
    <w:rsid w:val="00B83EDF"/>
    <w:rsid w:val="00B95EEC"/>
    <w:rsid w:val="00BA327B"/>
    <w:rsid w:val="00BB24EE"/>
    <w:rsid w:val="00BC00D7"/>
    <w:rsid w:val="00BD3841"/>
    <w:rsid w:val="00BE0470"/>
    <w:rsid w:val="00BF02AC"/>
    <w:rsid w:val="00BF5736"/>
    <w:rsid w:val="00C04820"/>
    <w:rsid w:val="00C12451"/>
    <w:rsid w:val="00C1248D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4985"/>
    <w:rsid w:val="00CB7F62"/>
    <w:rsid w:val="00CC5186"/>
    <w:rsid w:val="00CF36B4"/>
    <w:rsid w:val="00CF71C8"/>
    <w:rsid w:val="00D16AA2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D0E3A"/>
    <w:rsid w:val="00DE1B0D"/>
    <w:rsid w:val="00DE5403"/>
    <w:rsid w:val="00DE7B72"/>
    <w:rsid w:val="00E11B3F"/>
    <w:rsid w:val="00E17DBA"/>
    <w:rsid w:val="00E41C22"/>
    <w:rsid w:val="00E42595"/>
    <w:rsid w:val="00E524D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B1947"/>
    <w:rsid w:val="00EC7741"/>
    <w:rsid w:val="00EE264A"/>
    <w:rsid w:val="00EE786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2716B"/>
    <w:rsid w:val="00F4125B"/>
    <w:rsid w:val="00F51C24"/>
    <w:rsid w:val="00F52E6D"/>
    <w:rsid w:val="00F53470"/>
    <w:rsid w:val="00F54844"/>
    <w:rsid w:val="00F613D2"/>
    <w:rsid w:val="00F66A29"/>
    <w:rsid w:val="00F717F4"/>
    <w:rsid w:val="00F77E02"/>
    <w:rsid w:val="00F8339B"/>
    <w:rsid w:val="00F83563"/>
    <w:rsid w:val="00F94FF8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382C-03A1-4010-BAD3-565047F3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CHESANI ROSANNA</cp:lastModifiedBy>
  <cp:revision>2</cp:revision>
  <cp:lastPrinted>2019-06-21T15:38:00Z</cp:lastPrinted>
  <dcterms:created xsi:type="dcterms:W3CDTF">2021-06-07T07:49:00Z</dcterms:created>
  <dcterms:modified xsi:type="dcterms:W3CDTF">2021-06-07T07:49:00Z</dcterms:modified>
</cp:coreProperties>
</file>